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C6F" w:rsidRPr="001E6574" w:rsidRDefault="00324C6F" w:rsidP="00324C6F">
      <w:pPr>
        <w:spacing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1E6574">
        <w:rPr>
          <w:rFonts w:ascii="Times New Roman" w:hAnsi="Times New Roman" w:cs="Times New Roman"/>
          <w:b/>
        </w:rPr>
        <w:t xml:space="preserve">Informacja dodatkowa do sprawozdania finansowego </w:t>
      </w:r>
      <w:r w:rsidR="00121E62">
        <w:rPr>
          <w:rFonts w:ascii="Times New Roman" w:hAnsi="Times New Roman" w:cs="Times New Roman"/>
          <w:b/>
        </w:rPr>
        <w:t>Gminy Pacyna</w:t>
      </w:r>
      <w:r w:rsidR="008C495F">
        <w:rPr>
          <w:rFonts w:ascii="Times New Roman" w:hAnsi="Times New Roman" w:cs="Times New Roman"/>
          <w:b/>
        </w:rPr>
        <w:t xml:space="preserve"> za 2021</w:t>
      </w:r>
      <w:r w:rsidRPr="001E6574">
        <w:rPr>
          <w:rFonts w:ascii="Times New Roman" w:hAnsi="Times New Roman" w:cs="Times New Roman"/>
          <w:b/>
        </w:rPr>
        <w:t xml:space="preserve"> rok</w:t>
      </w: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9170"/>
      </w:tblGrid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 w:rsidR="00121E62" w:rsidRPr="00E47596" w:rsidTr="00121E62">
        <w:trPr>
          <w:trHeight w:hRule="exact" w:val="36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nazw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spacing w:line="36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Gmina Pacyna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adres jednostki</w:t>
            </w:r>
          </w:p>
        </w:tc>
      </w:tr>
      <w:tr w:rsidR="00121E62" w:rsidRPr="00E47596" w:rsidTr="00881D20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l. Wyzwolenia 7, 09-541 Pacyn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B32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8411Z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C495F" w:rsidP="000033A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21r. – 31.12.2021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wskazanie,żesprawozdaniefinansowezawieradanełączne,jeżeliwskładjednostkinadrzędnejlubjednostki samorządu terytorialnego wchodzą jednostki sporządzające samodzielne sprawozdania finansowe</w:t>
            </w:r>
          </w:p>
        </w:tc>
      </w:tr>
      <w:tr w:rsidR="00121E62" w:rsidRPr="00E47596" w:rsidTr="00881D20">
        <w:trPr>
          <w:trHeight w:hRule="exact" w:val="59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B329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Sprawozdanie finansowe zawiera dane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łączne jednostek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-  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>Urzędu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y w Pacynie, Gminnego Ośrodka Pomocy Społecznej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w Pacyni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 Szkoły Podstawowej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w Pacyni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 Przedszkola Samorządowego</w:t>
            </w:r>
            <w:r w:rsidR="00B329AF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w Pacynie,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mówienieprzyjętychzasad(polityki)rachunkowości Gminy Pacyna</w:t>
            </w:r>
            <w:r w:rsidR="00E47596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 jej jednostek budżetowych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,wtymmetodwycenyaktywówipasywów(także amortyzacji)</w:t>
            </w:r>
          </w:p>
        </w:tc>
      </w:tr>
      <w:tr w:rsidR="00121E62" w:rsidRPr="00E47596" w:rsidTr="00121E62">
        <w:trPr>
          <w:trHeight w:hRule="exact" w:val="1120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7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sady stosowane w prowadzeniu ksiąg rachunkowych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umarza się lub amortyzuje według stawek określonych w przepisach o podatku dochodowym od osób prawnych. Środki trwałe ujmuje się w ewidencji  na koncie 011 (środki trwałe), wartości niematerialne i prawne na koncie 020 (wartości niematerialne i prawne) oraz na koncie 071 (umorzenie środków trwałych oraz wartości niematerialnych i prawnych)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pisy umorzeniowe środków trwałych oraz wartości niematerialnych i prawnych ujmuje się w księgach rachunkowych na koniec roku budżetowego pod datą 31 grudnia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razowo, przez spisanie w koszty w miesiącu przyjęcia do używania, umarza się: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siążki i inne zbiory biblioteczn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odzież i umundurowanie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meble i dywany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(wyposażenie) oraz wartości niematerialne i prawne o wartości mieszczącej się według przepisów podatkowych o zaliczeniu przedmiotu do środka trwałego dla których odpisy amortyzacyjne są uznawane za koszty uzyskania przychodu w 100 % ich wartości w momencie oddania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) w wartości początkowej, W bilansie pozostałe środki trwałe nie stanowią żadnej wartości, gdyż są jednorazowo spisywane w koszty (umarzane) w miesiącu przyjęcia ich do używania,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2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sprzęt komputerowy stanowiący pomoce dydaktyczne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98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meble biurowe i szkolne,</w:t>
            </w:r>
          </w:p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h)    pozostały sprzęt – wyposażenie podlega tylko ewidencji pozabilansowej ilościowej w księgach   założonych na poszczególne obiekty. Ewidencja ilościowa prowadzona jest dla następującego wyposażenia: drobne pomoce dydaktyczne, sprzęt biurowy i wyposażenie pomieszczeń np. kosze wieszaki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ie umarza się gruntów oraz dóbr kultur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Środki trwałe oraz wartości niematerialne i prawne amortyzuje się metodą liniową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 w:rsidR="00121E62" w:rsidRPr="00E47596" w:rsidRDefault="00121E62" w:rsidP="00121E62">
            <w:pPr>
              <w:widowControl w:val="0"/>
              <w:numPr>
                <w:ilvl w:val="0"/>
                <w:numId w:val="1"/>
              </w:numPr>
              <w:tabs>
                <w:tab w:val="left" w:pos="36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Gospodarka materiałowa podlega ewidencji ilościowo-wartościowej i rozchód materiałów wycenia się przy zastosowaniu metody FIFO. Do materiałów objętych gospodarką magazynową zalicza się: opał na cele grzewcze oraz artykuły spożywcze na potrzeby stołówki. 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22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tabs>
                <w:tab w:val="left" w:pos="36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Inne istotne informacje w zakresie przyjętychzasad(polityki)rachunkowości.</w:t>
            </w:r>
          </w:p>
        </w:tc>
      </w:tr>
      <w:tr w:rsidR="00121E62" w:rsidRPr="00E47596" w:rsidTr="00121E62">
        <w:trPr>
          <w:trHeight w:hRule="exact" w:val="397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72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E47596">
        <w:trPr>
          <w:trHeight w:hRule="exact" w:val="128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szczegółowyzakreszmianwartościgruprodzajowychśrodkówtrwałych,wartościniematerialnych i prawnych, zawierający stan tych aktywów na początek roku obrotowego, zwiększenia i zmniejszenia z tytułu: aktualizacji wartości,nabycia,rozchodu,przemieszczeniawewnętrznegoorazstankońcowy,adlamajątkuamortyzowanego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ind w:left="95" w:right="14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– podobne przedstawienie stanów i tytułów zmian dotychczasowej amortyzacji lub umorzenia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2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ktualnąwartośćrynkowąśrodkówtrwałych,wtymdóbrkultury–oilejednostkadysponujetakimiinformacjami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Jednostka nie posiada aktualnej wartości rynkowej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dokonanychwtrakcierokuobrotowegoodpisówaktualizującychwartośćaktywówtrwałychodrębniedla długoterminowych aktywów niefinansowych oraz długoterminowych aktywów finans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C495F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W roku 2021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>jednostka nie tworzyła w/w odpisów aktualizujących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 gruntów użytkowanych wieczyśc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Gmina Pacyna nie posiada gruntów w użytkowaniu wieczystym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artośćnieamortyzowanychlubnieumarzanychprzezjednostkęśrodkówtrwałych,używanychnapodstawie umów najmu, dzierżawy i innych umów, w tym z tytułu umów leasingu</w:t>
            </w:r>
          </w:p>
        </w:tc>
      </w:tr>
      <w:tr w:rsidR="00121E62" w:rsidRPr="00E47596" w:rsidTr="00121E62">
        <w:trPr>
          <w:trHeight w:hRule="exact" w:val="325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- informacje wg. załącznika nr 3</w:t>
            </w:r>
            <w:r w:rsidR="00E47596">
              <w:rPr>
                <w:rFonts w:ascii="Times New Roman" w:hAnsi="Times New Roman" w:cs="Times New Roman"/>
                <w:sz w:val="20"/>
                <w:szCs w:val="20"/>
              </w:rPr>
              <w:t xml:space="preserve"> – jednostka nie posiada w/w środków trwał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liczbęorazwartośćposiadanychpapierówwartościowych,wtymakcjiiudziałóworazdłużnychpapierów wartości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E47596" w:rsidP="00E475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 Pacyna nie pos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iada w/w papierów wartości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7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 oodpisachaktualizujących wartość należności, ze wskazaniem stanu na początek roku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 w:rsidR="00121E62" w:rsidRPr="00E47596" w:rsidTr="00121E62">
        <w:trPr>
          <w:trHeight w:hRule="exact" w:val="3912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4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Do ewidencji odpisów aktualizujących należności, których spłata zostanie uznana za wątpliwą służy konto 290. Na koniec roku należności wątpliwe i naliczone odsetki od należności ujmuje się zapisem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n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konta „2” i Ma 720 i jeżeli utworzony zostanie odpis aktualizujący należności wątpliw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to operacja ta zostanie zapisana na stronie Ma konta 290 w korespondencji z kontem 761, będzie to zapis wtórny do wcześniejszego ujęcia odsetek i należności wątpliwych na koncie 720 w korespondencji z kontem 221.</w:t>
            </w:r>
            <w:r w:rsidR="008D646F" w:rsidRPr="00E47596">
              <w:rPr>
                <w:rFonts w:ascii="Times New Roman" w:hAnsi="Times New Roman" w:cs="Times New Roman"/>
                <w:sz w:val="20"/>
                <w:szCs w:val="20"/>
              </w:rPr>
              <w:t>Tworząc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ustawową definicją pozostałych kosztów operacyjnych (art. 3 ust. 1 pkt. 32 </w:t>
            </w:r>
            <w:proofErr w:type="spellStart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uor</w:t>
            </w:r>
            <w:proofErr w:type="spellEnd"/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8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daneostanierezerwwedługceluichutworzenianapoczątekrokuobrotowego,zwiększeniach,wykorzystaniu, rozwiązaniu i stanie końcowym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Jednostka nie </w:t>
            </w:r>
            <w:r w:rsidR="008D646F">
              <w:rPr>
                <w:rFonts w:ascii="Times New Roman" w:hAnsi="Times New Roman" w:cs="Times New Roman"/>
                <w:sz w:val="20"/>
                <w:szCs w:val="20"/>
              </w:rPr>
              <w:t>tworzyła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ezerw na zobowiązania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9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dział  zobowiązań  długoterminowych  według  pozycji  bilansu  o  pozostałym  od  dnia  bilansowego, przewidywanym umową lub wynikającym z innego tytułu prawnego, okresie spłaty: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1 roku do 3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3 do 5 lat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powyżej 5 lat</w:t>
            </w:r>
          </w:p>
        </w:tc>
      </w:tr>
      <w:tr w:rsidR="00121E62" w:rsidRPr="00E47596" w:rsidTr="008D646F">
        <w:trPr>
          <w:trHeight w:hRule="exact" w:val="62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5</w:t>
            </w:r>
          </w:p>
          <w:p w:rsidR="008D646F" w:rsidRPr="00E47596" w:rsidRDefault="008D646F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ednostka nie posiada zobowiązań długoterminowych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0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zobowiązańwsytuacjigdyjednostkakwalifikuje umowyleasinguzgodniezprzepisami podatkowymi (leasingoperacyjny),awedługprzepisóworachunkowościbyłbytoleasingfinansowylubzwrotnyzpodziałem na kwotę zobowiązań z tytułu leasingu finansowego lub leasingu zwrotnego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osiad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umów leasingowych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kwotęzobowiązańzabezpieczonychnamajątkujednostkizewskazaniemcharakteruiformy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zabezpiecza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 własnych zobowiązań na majątku gminy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bilansie, ze wskazaniem zobowiązań zabezpieczonych na majątku jednostki oraz charakteru i formy tych zabezpieczeń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zobowiązań.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 w:rsidR="00121E62" w:rsidRPr="00E47596" w:rsidTr="00D35B68">
        <w:trPr>
          <w:trHeight w:hRule="exact" w:val="73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6</w:t>
            </w:r>
          </w:p>
          <w:p w:rsidR="00D35B68" w:rsidRPr="00E47596" w:rsidRDefault="00D35B68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 jednostce nie występują czynne i bierne rozliczenia międzyokresowe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8D646F" w:rsidP="008D646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mina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acyna nie posiada w/w gwarancji i poręczeń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7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1.16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121E62">
        <w:trPr>
          <w:trHeight w:hRule="exact" w:val="719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yłączenia z tytułu rozliczeń w</w:t>
            </w:r>
            <w:r w:rsidR="000033A2">
              <w:rPr>
                <w:rFonts w:ascii="Times New Roman" w:hAnsi="Times New Roman" w:cs="Times New Roman"/>
                <w:sz w:val="20"/>
                <w:szCs w:val="20"/>
              </w:rPr>
              <w:t>ystępujących na dzień 31.12.202</w:t>
            </w:r>
            <w:r w:rsidR="008C49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 pomiędzy jednostkami.</w:t>
            </w:r>
          </w:p>
          <w:p w:rsidR="00121E62" w:rsidRPr="00E47596" w:rsidRDefault="00121E62" w:rsidP="00CF17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Nie wystąpił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 xml:space="preserve">wyłączenia tytułem 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rozlicze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pomiędzy </w:t>
            </w:r>
            <w:r w:rsidR="00CF17AF">
              <w:rPr>
                <w:rFonts w:ascii="Times New Roman" w:hAnsi="Times New Roman" w:cs="Times New Roman"/>
                <w:sz w:val="20"/>
                <w:szCs w:val="20"/>
              </w:rPr>
              <w:t>jednostkami budżetowymi Gminy Pacyna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wysokość odpisów aktualizujących wartość zapasów</w:t>
            </w:r>
          </w:p>
        </w:tc>
      </w:tr>
      <w:tr w:rsidR="00121E62" w:rsidRPr="00E47596" w:rsidTr="006A1823">
        <w:trPr>
          <w:trHeight w:hRule="exact" w:val="67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8</w:t>
            </w:r>
          </w:p>
          <w:p w:rsidR="006A1823" w:rsidRPr="00E47596" w:rsidRDefault="006A1823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e tworzono odpisów aktualizujących wartość zapasów.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 w:rsidR="00121E62" w:rsidRPr="00E47596" w:rsidTr="003C1207">
        <w:trPr>
          <w:trHeight w:hRule="exact" w:val="44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6A1823" w:rsidRPr="00E47596" w:rsidRDefault="00121E62" w:rsidP="003C1207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- informacje wg. załącznika nr 9</w:t>
            </w: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7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kwotęicharakterposzczególnychpozycjiprzychodówlubkosztówonadzwyczajnejwartościlubktórewystąpiły incydentalnie</w:t>
            </w:r>
          </w:p>
        </w:tc>
      </w:tr>
      <w:tr w:rsidR="00121E62" w:rsidRPr="00E47596" w:rsidTr="006A1823">
        <w:trPr>
          <w:trHeight w:hRule="exact" w:val="694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- informacje wg. załącznika nr 10</w:t>
            </w:r>
          </w:p>
          <w:p w:rsidR="00121E62" w:rsidRPr="00E47596" w:rsidRDefault="006A1823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 jednostce nie wystąpiły w/w przychody i koszty. </w:t>
            </w:r>
          </w:p>
        </w:tc>
      </w:tr>
      <w:tr w:rsidR="00121E62" w:rsidRPr="00E47596" w:rsidTr="00121E62">
        <w:trPr>
          <w:trHeight w:hRule="exact" w:val="82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 w:rsidR="00121E62" w:rsidRPr="00E47596" w:rsidTr="00121E62">
        <w:trPr>
          <w:trHeight w:hRule="exact" w:val="34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Nie dotyczy.</w:t>
            </w:r>
          </w:p>
        </w:tc>
      </w:tr>
      <w:tr w:rsidR="00121E62" w:rsidRPr="00E47596" w:rsidTr="004F4880">
        <w:trPr>
          <w:trHeight w:hRule="exact" w:val="30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 informacje</w:t>
            </w:r>
          </w:p>
        </w:tc>
      </w:tr>
      <w:tr w:rsidR="00121E62" w:rsidRPr="00E47596" w:rsidTr="00EB3AE8">
        <w:trPr>
          <w:trHeight w:hRule="exact" w:val="1716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4F4880" w:rsidRDefault="00121E62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 w tym:</w:t>
            </w:r>
          </w:p>
          <w:p w:rsidR="00121E62" w:rsidRDefault="004F4880" w:rsidP="006A18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informacje o środkach zgromadzonych na rachunku VAT</w:t>
            </w:r>
            <w:r w:rsidR="00881D2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0E2C7E">
              <w:rPr>
                <w:rFonts w:ascii="Times New Roman" w:hAnsi="Times New Roman" w:cs="Times New Roman"/>
                <w:sz w:val="20"/>
                <w:szCs w:val="20"/>
              </w:rPr>
              <w:t>a koniec 2020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roku</w:t>
            </w:r>
            <w:r w:rsidR="006A1823">
              <w:rPr>
                <w:rFonts w:ascii="Times New Roman" w:hAnsi="Times New Roman" w:cs="Times New Roman"/>
                <w:sz w:val="20"/>
                <w:szCs w:val="20"/>
              </w:rPr>
              <w:t xml:space="preserve"> nie wystąpiły w jednostce</w:t>
            </w:r>
            <w:r w:rsidR="00121E62" w:rsidRPr="00E47596">
              <w:rPr>
                <w:rFonts w:ascii="Times New Roman" w:hAnsi="Times New Roman" w:cs="Times New Roman"/>
                <w:sz w:val="20"/>
                <w:szCs w:val="20"/>
              </w:rPr>
              <w:t xml:space="preserve"> środki na rachunku VAT.</w:t>
            </w:r>
          </w:p>
          <w:p w:rsidR="00881D20" w:rsidRDefault="004F4880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- informacja dotycząca łącznego zestawienia zmian </w:t>
            </w:r>
            <w:r w:rsidR="008C49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funduszu Gminy Pacyna za 2021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rok </w:t>
            </w:r>
          </w:p>
          <w:p w:rsidR="004F4880" w:rsidRPr="00E47596" w:rsidRDefault="004F4880" w:rsidP="00EB3A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E62" w:rsidRPr="00E47596" w:rsidTr="00121E62">
        <w:trPr>
          <w:trHeight w:hRule="exact" w:val="583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/>
              <w:ind w:left="95" w:right="-2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spacing w:before="46" w:line="250" w:lineRule="auto"/>
              <w:ind w:left="95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sz w:val="20"/>
                <w:szCs w:val="20"/>
              </w:rPr>
              <w:t>Inneinformacjeniżwymienionepowyżej,jeżelimogłybywistotnysposóbwpłynąćnaocenęsytuacjimajątkowej i finansowej oraz wynik finansowy jednostki</w:t>
            </w:r>
          </w:p>
        </w:tc>
      </w:tr>
      <w:tr w:rsidR="00121E62" w:rsidRPr="00E47596" w:rsidTr="00881D20">
        <w:trPr>
          <w:trHeight w:hRule="exact" w:val="2191"/>
        </w:trPr>
        <w:tc>
          <w:tcPr>
            <w:tcW w:w="68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70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niu finansowym roku obrotowego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</w:t>
            </w:r>
            <w:r w:rsidR="00F173F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onych w sprawozdaniu finansowym – nie wystąpiły,</w:t>
            </w:r>
          </w:p>
          <w:p w:rsidR="00121E62" w:rsidRPr="00E47596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miany w polityce rachunkowości – nie wystąpiły,</w:t>
            </w:r>
          </w:p>
          <w:p w:rsidR="00121E62" w:rsidRPr="00E47596" w:rsidRDefault="00121E6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tość aktywów i pasywów dot. Państwowych Funduszy Celowych (np. PFRON, Fundusz Pracy)</w:t>
            </w:r>
            <w:r w:rsidR="00F173F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– nie wystąpiły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</w:p>
          <w:p w:rsidR="00121E62" w:rsidRDefault="00F173F2" w:rsidP="00121E62">
            <w:pPr>
              <w:pStyle w:val="Default"/>
              <w:numPr>
                <w:ilvl w:val="0"/>
                <w:numId w:val="4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ie wystąpiły inne z</w:t>
            </w:r>
            <w:r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zenia</w:t>
            </w:r>
            <w:r w:rsidR="00121E62" w:rsidRPr="00E4759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ający wpływ na ocenę sytuacji majątkowej i fina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nsowej Gminy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acyna </w:t>
            </w:r>
            <w:r w:rsidR="008C49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 2021</w:t>
            </w:r>
            <w:r w:rsidR="006A182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ok,</w:t>
            </w:r>
          </w:p>
          <w:p w:rsidR="00121E62" w:rsidRPr="00E47596" w:rsidRDefault="00121E62" w:rsidP="004F4880">
            <w:pPr>
              <w:pStyle w:val="Default"/>
              <w:ind w:left="78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8C495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84152C" w:rsidRDefault="0084152C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EB3AE8" w:rsidRDefault="00EB3AE8" w:rsidP="00324C6F">
      <w:pPr>
        <w:spacing w:line="360" w:lineRule="auto"/>
        <w:contextualSpacing/>
      </w:pPr>
    </w:p>
    <w:p w:rsidR="00881D20" w:rsidRDefault="00881D20" w:rsidP="00324C6F">
      <w:pPr>
        <w:spacing w:line="360" w:lineRule="auto"/>
        <w:contextualSpacing/>
      </w:pPr>
    </w:p>
    <w:p w:rsidR="003C1207" w:rsidRDefault="003C1207" w:rsidP="00324C6F">
      <w:pPr>
        <w:spacing w:line="360" w:lineRule="auto"/>
        <w:contextualSpacing/>
      </w:pPr>
    </w:p>
    <w:p w:rsidR="00E47596" w:rsidRDefault="00E47596" w:rsidP="00324C6F">
      <w:pPr>
        <w:spacing w:line="360" w:lineRule="auto"/>
        <w:contextualSpacing/>
      </w:pPr>
    </w:p>
    <w:tbl>
      <w:tblPr>
        <w:tblW w:w="11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92"/>
        <w:gridCol w:w="6095"/>
        <w:gridCol w:w="1276"/>
        <w:gridCol w:w="1777"/>
      </w:tblGrid>
      <w:tr w:rsidR="00324C6F" w:rsidRPr="007D003B" w:rsidTr="00C90621">
        <w:trPr>
          <w:trHeight w:val="405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:D28"/>
          </w:p>
          <w:p w:rsidR="00324C6F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</w:t>
            </w:r>
            <w:bookmarkEnd w:id="0"/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5"/>
        </w:trPr>
        <w:tc>
          <w:tcPr>
            <w:tcW w:w="99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713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82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82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19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3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kosztów wytworzenia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94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</w: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br/>
              <w:t>zmniejszonych o odpisy amortyzacyjne lub umorzeniowe, a także 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6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94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0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08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nabycia pomniejszonej o odpisy z tytułu trwałej utraty wartości lub według wartości godziwej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371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0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26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edług ceny (wartości) rynkowej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72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255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422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525"/>
        </w:trPr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94"/>
        </w:trPr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5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18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D00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7D003B" w:rsidTr="00C90621">
        <w:trPr>
          <w:trHeight w:val="264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7D003B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4C546B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</w:t>
            </w:r>
            <w:r w:rsidR="008C49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1144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29"/>
        <w:gridCol w:w="988"/>
        <w:gridCol w:w="1129"/>
        <w:gridCol w:w="900"/>
        <w:gridCol w:w="937"/>
        <w:gridCol w:w="988"/>
        <w:gridCol w:w="900"/>
        <w:gridCol w:w="937"/>
        <w:gridCol w:w="941"/>
        <w:gridCol w:w="897"/>
        <w:gridCol w:w="836"/>
      </w:tblGrid>
      <w:tr w:rsidR="00AD7400" w:rsidRPr="00EA340E" w:rsidTr="000033A2">
        <w:trPr>
          <w:trHeight w:val="405"/>
        </w:trPr>
        <w:tc>
          <w:tcPr>
            <w:tcW w:w="1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lastRenderedPageBreak/>
              <w:t>Załącznik nr 2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033A2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ind w:right="-1069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033A2">
        <w:trPr>
          <w:trHeight w:val="405"/>
        </w:trPr>
        <w:tc>
          <w:tcPr>
            <w:tcW w:w="3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D7400" w:rsidRPr="00EA340E" w:rsidTr="000033A2">
        <w:trPr>
          <w:trHeight w:val="4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D0531" w:rsidRPr="00EA340E" w:rsidTr="000033A2">
        <w:trPr>
          <w:trHeight w:val="61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 xml:space="preserve">Nazwa grupy rodzajowej składnika aktywów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aktualizacja, zbycie, likwidacja, inne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+4-5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37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 w:rsidR="00AD7400" w:rsidRPr="00EA340E" w:rsidTr="000033A2">
        <w:trPr>
          <w:trHeight w:val="1425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AD7400" w:rsidRDefault="00324C6F" w:rsidP="00AD74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7+8-9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an n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 początek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3-7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AD7400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st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an na koniec roku obrotowego</w:t>
            </w:r>
            <w:r w:rsidR="00AD7400"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br/>
              <w:t>(6-10</w:t>
            </w:r>
            <w:r w:rsidRPr="00AD7400"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  <w:lang w:eastAsia="pl-PL"/>
              </w:rPr>
              <w:t>)</w:t>
            </w:r>
          </w:p>
        </w:tc>
      </w:tr>
      <w:tr w:rsidR="00AD7400" w:rsidRPr="00EA340E" w:rsidTr="000033A2">
        <w:trPr>
          <w:trHeight w:val="20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  <w:r w:rsidR="00324C6F" w:rsidRPr="00ED0531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D0531" w:rsidRDefault="00AD7400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 w:rsidR="00D32629" w:rsidRPr="00EA340E" w:rsidTr="000033A2">
        <w:trPr>
          <w:trHeight w:val="6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Wartości niematerialne i praw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6319,4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367,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8687,0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3024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126,48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0151,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3294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535,77</w:t>
            </w:r>
          </w:p>
        </w:tc>
      </w:tr>
      <w:tr w:rsidR="00D32629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bCs/>
                <w:sz w:val="13"/>
                <w:szCs w:val="13"/>
                <w:lang w:eastAsia="pl-PL"/>
              </w:rPr>
              <w:t>Środki trwałe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5545635,5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83462,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6552081,6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067871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54475,0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745330,6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477763,7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806750,96</w:t>
            </w:r>
          </w:p>
        </w:tc>
      </w:tr>
      <w:tr w:rsidR="00D32629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nt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11477,93</w:t>
            </w:r>
          </w:p>
        </w:tc>
      </w:tr>
      <w:tr w:rsidR="00D32629" w:rsidRPr="00EA340E" w:rsidTr="000033A2">
        <w:trPr>
          <w:trHeight w:val="416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 xml:space="preserve">Budynki i lokale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261451,9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687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45</w:t>
            </w:r>
            <w:r w:rsidR="008C495F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538904,4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21,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455,63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629377,3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35530,2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909527,10</w:t>
            </w:r>
          </w:p>
        </w:tc>
      </w:tr>
      <w:tr w:rsidR="00D32629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Obiekty inżynierii lądowej i wodnej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8921628,4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505129,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426757,6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037980,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65065,36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703045,4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83648,3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723712,21</w:t>
            </w:r>
          </w:p>
        </w:tc>
      </w:tr>
      <w:tr w:rsidR="00D32629" w:rsidRPr="00EA340E" w:rsidTr="000033A2">
        <w:trPr>
          <w:trHeight w:val="43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Kotły i maszyny energe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68032,50</w:t>
            </w:r>
          </w:p>
        </w:tc>
      </w:tr>
      <w:tr w:rsidR="00D32629" w:rsidRPr="00EA340E" w:rsidTr="000033A2">
        <w:trPr>
          <w:trHeight w:val="67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ogólnego zastosowania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5971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5971,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711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1298,9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22010,5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5259,6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960,69</w:t>
            </w:r>
          </w:p>
        </w:tc>
      </w:tr>
      <w:tr w:rsidR="00D32629" w:rsidRPr="00EA340E" w:rsidTr="000033A2">
        <w:trPr>
          <w:trHeight w:val="5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Maszyny, urządzenia i aparaty specjalisty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9177,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D32629" w:rsidRPr="00EA340E" w:rsidTr="000033A2">
        <w:trPr>
          <w:trHeight w:val="555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Urządzenia techniczn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09181,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48,60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10129,9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48,6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D32629" w:rsidRPr="00EA340E" w:rsidTr="000033A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Środki transportu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263455,5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62848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349287,3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32556,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73706,55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77016,2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929246,8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230898,9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420040,53</w:t>
            </w:r>
          </w:p>
        </w:tc>
      </w:tr>
      <w:tr w:rsidR="00D32629" w:rsidRPr="00EA340E" w:rsidTr="000033A2">
        <w:trPr>
          <w:trHeight w:val="394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ne środki trwał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2343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0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102343,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2343,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32343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70000,00</w:t>
            </w:r>
          </w:p>
        </w:tc>
      </w:tr>
      <w:tr w:rsidR="00D32629" w:rsidRPr="00EA340E" w:rsidTr="000033A2">
        <w:trPr>
          <w:trHeight w:val="4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Grupa 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  <w:t>Inwentarz żywy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3"/>
                <w:szCs w:val="13"/>
                <w:lang w:eastAsia="pl-PL"/>
              </w:rPr>
            </w:pPr>
          </w:p>
        </w:tc>
      </w:tr>
      <w:tr w:rsidR="00D32629" w:rsidRPr="00EA340E" w:rsidTr="000033A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Pozostałe w</w:t>
            </w:r>
            <w:r w:rsidRPr="00AD7400"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yposażeni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803112,4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2785,5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825897,99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803112,4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22785,58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825897,99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  <w:tr w:rsidR="00D32629" w:rsidRPr="00EA340E" w:rsidTr="000033A2">
        <w:trPr>
          <w:trHeight w:val="4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Default="00D32629" w:rsidP="00D326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Księgozbiór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99617,98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8798,02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18416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99617,98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8798,02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D32629" w:rsidRPr="00AD7400" w:rsidRDefault="008C495F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  <w:t>118416,0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629" w:rsidRPr="00AD7400" w:rsidRDefault="00D32629" w:rsidP="00D326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3"/>
                <w:szCs w:val="13"/>
                <w:lang w:eastAsia="pl-PL"/>
              </w:rPr>
            </w:pPr>
          </w:p>
        </w:tc>
      </w:tr>
    </w:tbl>
    <w:p w:rsidR="00121E62" w:rsidRPr="00DE2C68" w:rsidRDefault="00121E62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DE2C68">
        <w:rPr>
          <w:rFonts w:ascii="Times New Roman" w:hAnsi="Times New Roman" w:cs="Times New Roman"/>
          <w:sz w:val="16"/>
          <w:szCs w:val="16"/>
        </w:rPr>
        <w:t>Objaśnienie</w:t>
      </w:r>
    </w:p>
    <w:p w:rsidR="00324C6F" w:rsidRPr="00DE2C68" w:rsidRDefault="00324C6F" w:rsidP="00DE2C68">
      <w:pPr>
        <w:spacing w:line="36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"/>
        <w:gridCol w:w="308"/>
        <w:gridCol w:w="1122"/>
        <w:gridCol w:w="974"/>
        <w:gridCol w:w="96"/>
        <w:gridCol w:w="1270"/>
        <w:gridCol w:w="1338"/>
        <w:gridCol w:w="1482"/>
        <w:gridCol w:w="1099"/>
        <w:gridCol w:w="31"/>
        <w:gridCol w:w="110"/>
        <w:gridCol w:w="1829"/>
        <w:gridCol w:w="601"/>
      </w:tblGrid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8C495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15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ED0531" w:rsidRDefault="00ED0531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AD7400" w:rsidRDefault="00AD7400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3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Pkt.II.1.5. Informacji dodatkowej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405"/>
        </w:trPr>
        <w:tc>
          <w:tcPr>
            <w:tcW w:w="52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76"/>
        </w:trPr>
        <w:tc>
          <w:tcPr>
            <w:tcW w:w="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3+4-5)</w:t>
            </w:r>
          </w:p>
        </w:tc>
      </w:tr>
      <w:tr w:rsidR="00324C6F" w:rsidRPr="00EA340E" w:rsidTr="00C90621">
        <w:trPr>
          <w:gridAfter w:val="1"/>
          <w:wAfter w:w="601" w:type="dxa"/>
          <w:trHeight w:val="600"/>
        </w:trPr>
        <w:tc>
          <w:tcPr>
            <w:tcW w:w="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6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After w:val="1"/>
          <w:wAfter w:w="601" w:type="dxa"/>
          <w:trHeight w:val="26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1104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After w:val="1"/>
          <w:wAfter w:w="601" w:type="dxa"/>
          <w:trHeight w:val="750"/>
        </w:trPr>
        <w:tc>
          <w:tcPr>
            <w:tcW w:w="4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gridBefore w:val="1"/>
          <w:wBefore w:w="127" w:type="dxa"/>
          <w:trHeight w:val="264"/>
        </w:trPr>
        <w:tc>
          <w:tcPr>
            <w:tcW w:w="2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8C495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DE2C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tbl>
      <w:tblPr>
        <w:tblW w:w="10000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60"/>
        <w:gridCol w:w="1960"/>
        <w:gridCol w:w="1460"/>
        <w:gridCol w:w="1600"/>
        <w:gridCol w:w="1260"/>
      </w:tblGrid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405"/>
        </w:trPr>
        <w:tc>
          <w:tcPr>
            <w:tcW w:w="5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BC51A4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BC51A4">
        <w:trPr>
          <w:trHeight w:val="26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</w:t>
            </w:r>
            <w:r w:rsidR="00BC5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 ogółem w tym: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8332,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62352,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89068,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91616,33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ależności główne - </w:t>
            </w:r>
            <w:r w:rsidR="00F4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instrText xml:space="preserve"> LISTNUM </w:instrText>
            </w:r>
            <w:r w:rsidR="00F425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ątpliw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41349,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6701,6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085,6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75965,86</w:t>
            </w:r>
          </w:p>
        </w:tc>
      </w:tr>
      <w:tr w:rsidR="005861D9" w:rsidRPr="00EA340E" w:rsidTr="00BC51A4">
        <w:trPr>
          <w:trHeight w:val="33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1D9" w:rsidRPr="00EA340E" w:rsidRDefault="005861D9" w:rsidP="005861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982,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650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6982,5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61D9" w:rsidRPr="00EA340E" w:rsidRDefault="008C495F" w:rsidP="00586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15650,47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4C546B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</w:t>
                  </w:r>
                  <w:r w:rsidR="008C495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</w:t>
                  </w:r>
                  <w:r w:rsidR="000E2C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0E2C7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7D003B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F63C92" w:rsidRDefault="00F63C92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BC51A4" w:rsidRDefault="00BC51A4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873" w:type="dxa"/>
        <w:tblInd w:w="5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2072"/>
        <w:gridCol w:w="1271"/>
        <w:gridCol w:w="987"/>
        <w:gridCol w:w="1412"/>
        <w:gridCol w:w="1413"/>
        <w:gridCol w:w="987"/>
        <w:gridCol w:w="1271"/>
      </w:tblGrid>
      <w:tr w:rsidR="00324C6F" w:rsidRPr="00EA340E" w:rsidTr="00C90621">
        <w:trPr>
          <w:trHeight w:val="405"/>
        </w:trPr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5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(4+5+6+7)</w:t>
            </w:r>
          </w:p>
        </w:tc>
      </w:tr>
      <w:tr w:rsidR="00324C6F" w:rsidRPr="00EA340E" w:rsidTr="00C90621">
        <w:trPr>
          <w:trHeight w:val="61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1 roku do 3 lat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</w: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br/>
              <w:t>3 lat do 5 lat</w:t>
            </w:r>
          </w:p>
        </w:tc>
        <w:tc>
          <w:tcPr>
            <w:tcW w:w="9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88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50"/>
        </w:trPr>
        <w:tc>
          <w:tcPr>
            <w:tcW w:w="2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8C495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8415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160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700"/>
        <w:gridCol w:w="2140"/>
        <w:gridCol w:w="1860"/>
      </w:tblGrid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5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87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koszty uruchomienia nowej produkcji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  - opłacone z góry czynsz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renumerat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polisy ubezpieczenia osób i składników majątku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7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ujemna wartość firm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ielkość dotacji na budowę środków trwałych, na prace rozwojow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wartość nieodpłatnie otrzymanych środków trwałych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2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  - in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8C495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212" w:type="dxa"/>
        <w:tblInd w:w="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5621"/>
        <w:gridCol w:w="2131"/>
      </w:tblGrid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7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0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67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8C495F">
        <w:trPr>
          <w:trHeight w:val="495"/>
        </w:trPr>
        <w:tc>
          <w:tcPr>
            <w:tcW w:w="6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687629" w:rsidP="00176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6017016,28</w:t>
            </w:r>
          </w:p>
        </w:tc>
      </w:tr>
      <w:tr w:rsidR="00324C6F" w:rsidRPr="00EA340E" w:rsidTr="00324C6F">
        <w:trPr>
          <w:trHeight w:val="89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785" w:rsidRDefault="00886785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6643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405045,01</w:t>
            </w:r>
          </w:p>
        </w:tc>
      </w:tr>
      <w:tr w:rsidR="00324C6F" w:rsidRPr="00EA340E" w:rsidTr="00324C6F">
        <w:trPr>
          <w:trHeight w:val="1089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51432,98</w:t>
            </w:r>
          </w:p>
        </w:tc>
      </w:tr>
      <w:tr w:rsidR="00324C6F" w:rsidRPr="00EA340E" w:rsidTr="00324C6F">
        <w:trPr>
          <w:trHeight w:val="566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24882,86</w:t>
            </w:r>
          </w:p>
        </w:tc>
      </w:tr>
      <w:tr w:rsidR="00324C6F" w:rsidRPr="00EA340E" w:rsidTr="00324C6F">
        <w:trPr>
          <w:trHeight w:val="418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571,02</w:t>
            </w:r>
          </w:p>
        </w:tc>
      </w:tr>
      <w:tr w:rsidR="00324C6F" w:rsidRPr="00EA340E" w:rsidTr="00324C6F">
        <w:trPr>
          <w:trHeight w:val="977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ozostałe (w tym premie, nagrody jubileuszowe i inne, odprawy w związku z przejściem na emeryturę lub rentę z tytułu niezdolności do pracy, odprawa pieniężna w związku z rozwiązaniem stosunku pracy, świadczenia niepieniężne, </w:t>
            </w:r>
            <w:r w:rsidR="008867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yczałt, </w:t>
            </w: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tp.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C9062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1084,41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8C495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Pr="00EA340E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340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940"/>
        <w:gridCol w:w="1480"/>
        <w:gridCol w:w="1580"/>
        <w:gridCol w:w="1540"/>
        <w:gridCol w:w="1340"/>
      </w:tblGrid>
      <w:tr w:rsidR="00324C6F" w:rsidRPr="00EA340E" w:rsidTr="00C90621">
        <w:trPr>
          <w:trHeight w:val="405"/>
        </w:trPr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7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7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55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20"/>
        <w:gridCol w:w="2540"/>
      </w:tblGrid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8C495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8637" w:type="dxa"/>
        <w:tblInd w:w="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29"/>
        <w:gridCol w:w="1848"/>
      </w:tblGrid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9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6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276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 w:rsidR="00324C6F" w:rsidRPr="00EA340E" w:rsidTr="00C90621">
        <w:trPr>
          <w:trHeight w:val="24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 w:rsidR="00324C6F" w:rsidRPr="00EA340E" w:rsidTr="008C495F">
        <w:trPr>
          <w:trHeight w:val="49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oszt wytworz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nia środków trwałych w budowie 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EB3A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682,00</w:t>
            </w:r>
          </w:p>
        </w:tc>
      </w:tr>
      <w:tr w:rsidR="00324C6F" w:rsidRPr="00EA340E" w:rsidTr="008C495F">
        <w:trPr>
          <w:trHeight w:val="78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C6F" w:rsidRPr="00EA340E" w:rsidRDefault="008C495F" w:rsidP="002F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9682,00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1"/>
        <w:gridCol w:w="5285"/>
        <w:gridCol w:w="2571"/>
      </w:tblGrid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.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8C495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22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0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="00324C6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</w:t>
            </w:r>
            <w:r w:rsidR="00B639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 w:rsidR="00324C6F" w:rsidRPr="00EA340E" w:rsidTr="00C90621">
        <w:trPr>
          <w:trHeight w:val="264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9488" w:type="dxa"/>
        <w:tblInd w:w="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4"/>
        <w:gridCol w:w="4261"/>
        <w:gridCol w:w="2278"/>
        <w:gridCol w:w="2415"/>
      </w:tblGrid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Załącznik nr 10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47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05"/>
        </w:trPr>
        <w:tc>
          <w:tcPr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 w:rsidR="00324C6F" w:rsidRPr="00EA340E" w:rsidTr="00C90621">
        <w:trPr>
          <w:trHeight w:val="276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24C6F" w:rsidRPr="00EA340E" w:rsidTr="00C90621">
        <w:trPr>
          <w:trHeight w:val="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 w:rsidR="00324C6F" w:rsidRPr="00EA340E" w:rsidTr="00C90621">
        <w:trPr>
          <w:trHeight w:val="24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o nadzwyczajnej wartości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– które wystąpiły incydentalnie, w tym: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324C6F" w:rsidRPr="00EA340E" w:rsidTr="00C90621">
        <w:trPr>
          <w:trHeight w:val="4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</w:tbl>
    <w:p w:rsidR="00324C6F" w:rsidRDefault="00324C6F" w:rsidP="00324C6F">
      <w:pPr>
        <w:spacing w:line="360" w:lineRule="auto"/>
        <w:contextualSpacing/>
        <w:rPr>
          <w:rFonts w:ascii="Times New Roman" w:hAnsi="Times New Roman" w:cs="Times New Roman"/>
        </w:rPr>
      </w:pPr>
    </w:p>
    <w:tbl>
      <w:tblPr>
        <w:tblW w:w="10387" w:type="dxa"/>
        <w:tblInd w:w="-1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7"/>
        <w:gridCol w:w="5285"/>
        <w:gridCol w:w="2571"/>
      </w:tblGrid>
      <w:tr w:rsidR="00324C6F" w:rsidRPr="00EA340E" w:rsidTr="00966777">
        <w:trPr>
          <w:trHeight w:val="2117"/>
        </w:trPr>
        <w:tc>
          <w:tcPr>
            <w:tcW w:w="2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tbl>
            <w:tblPr>
              <w:tblW w:w="1038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31"/>
              <w:gridCol w:w="5285"/>
              <w:gridCol w:w="2571"/>
            </w:tblGrid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.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8C495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2022</w:t>
                  </w:r>
                  <w:r w:rsidR="00DE2C6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0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5</w:t>
                  </w:r>
                  <w:r w:rsidR="00324C6F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-</w:t>
                  </w:r>
                  <w:r w:rsidR="00B63997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16</w:t>
                  </w:r>
                  <w:bookmarkStart w:id="1" w:name="_GoBack"/>
                  <w:bookmarkEnd w:id="1"/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.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</w:p>
                <w:p w:rsidR="00324C6F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 w:rsidR="00324C6F" w:rsidRPr="00EA340E" w:rsidTr="00C90621">
              <w:trPr>
                <w:trHeight w:val="264"/>
              </w:trPr>
              <w:tc>
                <w:tcPr>
                  <w:tcW w:w="25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24C6F" w:rsidRPr="00EA340E" w:rsidRDefault="00324C6F" w:rsidP="00C9062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 w:rsidRPr="00EA340E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 w:rsidR="00324C6F" w:rsidRDefault="00324C6F" w:rsidP="00C90621">
            <w:pPr>
              <w:spacing w:line="360" w:lineRule="auto"/>
              <w:contextualSpacing/>
              <w:rPr>
                <w:rFonts w:ascii="Times New Roman" w:hAnsi="Times New Roman" w:cs="Times New Roman"/>
              </w:rPr>
            </w:pPr>
          </w:p>
          <w:p w:rsidR="00324C6F" w:rsidRDefault="00324C6F" w:rsidP="00C90621">
            <w:pPr>
              <w:spacing w:line="360" w:lineRule="auto"/>
              <w:contextualSpacing/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.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  <w:p w:rsidR="00324C6F" w:rsidRPr="00EA340E" w:rsidRDefault="00324C6F" w:rsidP="00C906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EA34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</w:tbl>
    <w:p w:rsidR="00D44E38" w:rsidRDefault="00D44E38" w:rsidP="00966777"/>
    <w:sectPr w:rsidR="00D44E38" w:rsidSect="00C90621">
      <w:pgSz w:w="11906" w:h="16838"/>
      <w:pgMar w:top="1417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F30"/>
    <w:multiLevelType w:val="hybridMultilevel"/>
    <w:tmpl w:val="71BE1E9E"/>
    <w:lvl w:ilvl="0" w:tplc="A2645D8E">
      <w:start w:val="1"/>
      <w:numFmt w:val="decimal"/>
      <w:lvlText w:val="%1."/>
      <w:lvlJc w:val="left"/>
      <w:pPr>
        <w:ind w:left="4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  <w:rPr>
        <w:rFonts w:cs="Times New Roman"/>
      </w:rPr>
    </w:lvl>
  </w:abstractNum>
  <w:abstractNum w:abstractNumId="1">
    <w:nsid w:val="29D459C7"/>
    <w:multiLevelType w:val="hybridMultilevel"/>
    <w:tmpl w:val="26D2CA4C"/>
    <w:lvl w:ilvl="0" w:tplc="225C96A0">
      <w:numFmt w:val="bullet"/>
      <w:lvlText w:val=""/>
      <w:lvlJc w:val="left"/>
      <w:pPr>
        <w:ind w:left="7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6BC03CC"/>
    <w:multiLevelType w:val="hybridMultilevel"/>
    <w:tmpl w:val="171868A2"/>
    <w:lvl w:ilvl="0" w:tplc="3E362D8E">
      <w:start w:val="1"/>
      <w:numFmt w:val="lowerLetter"/>
      <w:lvlText w:val="%1)"/>
      <w:lvlJc w:val="left"/>
      <w:pPr>
        <w:ind w:left="7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3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5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7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1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  <w:rPr>
        <w:rFonts w:cs="Times New Roman"/>
      </w:rPr>
    </w:lvl>
  </w:abstractNum>
  <w:abstractNum w:abstractNumId="3">
    <w:nsid w:val="3B9E6C66"/>
    <w:multiLevelType w:val="hybridMultilevel"/>
    <w:tmpl w:val="AA84FEF0"/>
    <w:lvl w:ilvl="0" w:tplc="890ADA2C">
      <w:start w:val="1"/>
      <w:numFmt w:val="bullet"/>
      <w:lvlText w:val="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4">
    <w:nsid w:val="3F26435F"/>
    <w:multiLevelType w:val="hybridMultilevel"/>
    <w:tmpl w:val="8D56C202"/>
    <w:lvl w:ilvl="0" w:tplc="890AD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386"/>
    <w:rsid w:val="000033A2"/>
    <w:rsid w:val="00073F5F"/>
    <w:rsid w:val="000E2C7E"/>
    <w:rsid w:val="000E5DD6"/>
    <w:rsid w:val="00121E62"/>
    <w:rsid w:val="001767CC"/>
    <w:rsid w:val="0023169E"/>
    <w:rsid w:val="002F274E"/>
    <w:rsid w:val="0031729B"/>
    <w:rsid w:val="00324C6F"/>
    <w:rsid w:val="003B55B0"/>
    <w:rsid w:val="003C1207"/>
    <w:rsid w:val="0047560B"/>
    <w:rsid w:val="004C546B"/>
    <w:rsid w:val="004E382A"/>
    <w:rsid w:val="004F4880"/>
    <w:rsid w:val="00520010"/>
    <w:rsid w:val="005861D9"/>
    <w:rsid w:val="00664374"/>
    <w:rsid w:val="00687629"/>
    <w:rsid w:val="006A1823"/>
    <w:rsid w:val="006F6EE4"/>
    <w:rsid w:val="007117DB"/>
    <w:rsid w:val="00723135"/>
    <w:rsid w:val="007415A9"/>
    <w:rsid w:val="0084152C"/>
    <w:rsid w:val="00881D20"/>
    <w:rsid w:val="00886785"/>
    <w:rsid w:val="008C495F"/>
    <w:rsid w:val="008D606D"/>
    <w:rsid w:val="008D646F"/>
    <w:rsid w:val="00953CF5"/>
    <w:rsid w:val="00966777"/>
    <w:rsid w:val="00991A70"/>
    <w:rsid w:val="009D1379"/>
    <w:rsid w:val="00AB469E"/>
    <w:rsid w:val="00AD7400"/>
    <w:rsid w:val="00B329AF"/>
    <w:rsid w:val="00B63997"/>
    <w:rsid w:val="00B67CC8"/>
    <w:rsid w:val="00BC51A4"/>
    <w:rsid w:val="00C767C4"/>
    <w:rsid w:val="00C90621"/>
    <w:rsid w:val="00CF17AF"/>
    <w:rsid w:val="00D104BE"/>
    <w:rsid w:val="00D32629"/>
    <w:rsid w:val="00D35B68"/>
    <w:rsid w:val="00D44E38"/>
    <w:rsid w:val="00DC0FF7"/>
    <w:rsid w:val="00DE2C68"/>
    <w:rsid w:val="00E31F08"/>
    <w:rsid w:val="00E4321A"/>
    <w:rsid w:val="00E47596"/>
    <w:rsid w:val="00E6736B"/>
    <w:rsid w:val="00EB3AE8"/>
    <w:rsid w:val="00ED0531"/>
    <w:rsid w:val="00F173F2"/>
    <w:rsid w:val="00F414AE"/>
    <w:rsid w:val="00F425C4"/>
    <w:rsid w:val="00F63C92"/>
    <w:rsid w:val="00F74164"/>
    <w:rsid w:val="00FA0386"/>
    <w:rsid w:val="00FC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3E863E-C1A0-45BB-953C-194AD332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324C6F"/>
    <w:pPr>
      <w:autoSpaceDE w:val="0"/>
      <w:autoSpaceDN w:val="0"/>
      <w:adjustRightInd w:val="0"/>
      <w:spacing w:after="0" w:line="240" w:lineRule="auto"/>
    </w:pPr>
    <w:rPr>
      <w:rFonts w:ascii="Lato" w:eastAsia="Times New Roman" w:hAnsi="Lato" w:cs="Lato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4C6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21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F913-FA84-4A66-9C0E-5446CFB1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466</Words>
  <Characters>20798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22-05-17T08:23:00Z</cp:lastPrinted>
  <dcterms:created xsi:type="dcterms:W3CDTF">2021-04-26T06:14:00Z</dcterms:created>
  <dcterms:modified xsi:type="dcterms:W3CDTF">2022-05-17T08:50:00Z</dcterms:modified>
</cp:coreProperties>
</file>